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464E9E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F53258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464E9E">
        <w:rPr>
          <w:rFonts w:ascii="Tahoma" w:eastAsia="Times New Roman" w:hAnsi="Tahoma" w:cs="Tahoma"/>
          <w:b/>
          <w:color w:val="4C4C4C"/>
          <w:lang w:eastAsia="pl-PL"/>
        </w:rPr>
        <w:t xml:space="preserve">w lokalizacji DĄBROWA GÓRNICZA </w:t>
      </w:r>
      <w:r w:rsidR="00464E9E"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B235E" w:rsidRPr="009C6A07" w:rsidRDefault="00F53258" w:rsidP="00464E9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SPECJALISTA</w:t>
      </w:r>
      <w:r w:rsidR="00141BAC">
        <w:rPr>
          <w:rFonts w:ascii="Tahoma" w:eastAsia="Times New Roman" w:hAnsi="Tahoma" w:cs="Tahoma"/>
          <w:b/>
          <w:color w:val="4C4C4C"/>
          <w:lang w:eastAsia="pl-PL"/>
        </w:rPr>
        <w:t xml:space="preserve"> – branży mechanicznej</w:t>
      </w:r>
      <w:r w:rsidR="00705F34">
        <w:rPr>
          <w:rFonts w:ascii="Tahoma" w:eastAsia="Times New Roman" w:hAnsi="Tahoma" w:cs="Tahoma"/>
          <w:b/>
          <w:color w:val="4C4C4C"/>
          <w:lang w:eastAsia="pl-PL"/>
        </w:rPr>
        <w:t xml:space="preserve"> – obszar </w:t>
      </w:r>
      <w:r w:rsidR="00856157">
        <w:rPr>
          <w:rFonts w:ascii="Tahoma" w:eastAsia="Times New Roman" w:hAnsi="Tahoma" w:cs="Tahoma"/>
          <w:b/>
          <w:color w:val="4C4C4C"/>
          <w:lang w:eastAsia="pl-PL"/>
        </w:rPr>
        <w:t>maszynowy</w:t>
      </w:r>
    </w:p>
    <w:p w:rsidR="00141BAC" w:rsidRDefault="00141BAC" w:rsidP="00141BAC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soba zatrudniona na tym stanowisku będzie zaangażowana w działania związane z utrzymaniem ruchu predyktywnym, prewencyjnym oraz planowanym w branży energetycznej, ze szczególnym uwzględnieniem kotłów, turbin oraz urządzeń i instalacji energetyki cieplnej. Zakres obowiązków to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planowanie, przygotowywanie, nadzorowanie i odbiór prac, przeglądowych, remontowych, inwestycyjnych oraz usterkowych branży energetycznej, ze szczególnym uwzględnieniem urządzeń kotłowni. Podlega bezpośrednio Kierownikowi ds. Utrzymania Majątku ZW Kraków  w Departamencie Utrzymania Majątku.</w:t>
      </w:r>
    </w:p>
    <w:p w:rsidR="00464E9E" w:rsidRDefault="00464E9E" w:rsidP="00842083">
      <w:pPr>
        <w:rPr>
          <w:rFonts w:ascii="Tahoma" w:eastAsia="Times New Roman" w:hAnsi="Tahoma" w:cs="Tahoma"/>
          <w:b/>
          <w:color w:val="4C4C4C"/>
          <w:lang w:eastAsia="pl-PL"/>
        </w:rPr>
      </w:pPr>
    </w:p>
    <w:p w:rsidR="00842083" w:rsidRPr="00842083" w:rsidRDefault="0049706F" w:rsidP="00842083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ktywny udział w tworzeniu planów zadań utrzymania technicznego</w:t>
      </w:r>
      <w:r w:rsidR="00464E9E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potrzeb materiałowych oraz innych związanych z realizacją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Koordynacja i nadzór nad realizacją zakresu prac dotyczących r</w:t>
      </w:r>
      <w:r w:rsidR="00891A5D" w:rsidRPr="00105A67">
        <w:rPr>
          <w:rFonts w:ascii="Tahoma" w:hAnsi="Tahoma" w:cs="Tahoma"/>
          <w:color w:val="000000"/>
        </w:rPr>
        <w:t>ealizowanych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techniczne etapów prac (w tym robót zanikowych)</w:t>
      </w:r>
      <w:r w:rsidR="00891A5D" w:rsidRPr="00105A67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końcowe</w:t>
      </w:r>
      <w:r w:rsidR="00891A5D" w:rsidRPr="00105A67">
        <w:rPr>
          <w:rFonts w:ascii="Tahoma" w:hAnsi="Tahoma" w:cs="Tahoma"/>
          <w:color w:val="000000"/>
        </w:rPr>
        <w:t xml:space="preserve"> robót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Uczest</w:t>
      </w:r>
      <w:r w:rsidR="00891A5D" w:rsidRPr="00105A67">
        <w:rPr>
          <w:rFonts w:ascii="Tahoma" w:hAnsi="Tahoma" w:cs="Tahoma"/>
          <w:color w:val="000000"/>
        </w:rPr>
        <w:t>niczenie w naradach remontowych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Współpraca ze służbami eksploatacyjnymi w zakresie przygotowania, realizacji, odbioru i przekazania urządzeń po remoncie lub moder</w:t>
      </w:r>
      <w:r w:rsidR="00891A5D" w:rsidRPr="00105A67">
        <w:rPr>
          <w:rFonts w:ascii="Tahoma" w:hAnsi="Tahoma" w:cs="Tahoma"/>
          <w:color w:val="000000"/>
        </w:rPr>
        <w:t>nizacji do eksploatacji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 xml:space="preserve">Opracowywanie zakresów prac do </w:t>
      </w:r>
      <w:r w:rsidR="00891A5D" w:rsidRPr="00105A67">
        <w:rPr>
          <w:rFonts w:ascii="Tahoma" w:hAnsi="Tahoma" w:cs="Tahoma"/>
          <w:color w:val="000000"/>
        </w:rPr>
        <w:t>realizowanych zadań,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oraz prowadzenie  dokumentacji niezbędnej do prowadzenia zadań,</w:t>
      </w:r>
    </w:p>
    <w:p w:rsidR="00842083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</w:t>
      </w:r>
      <w:r w:rsidR="00842083" w:rsidRPr="00105A67">
        <w:rPr>
          <w:rFonts w:ascii="Tahoma" w:hAnsi="Tahoma" w:cs="Tahoma"/>
          <w:color w:val="000000"/>
        </w:rPr>
        <w:t xml:space="preserve"> sprawozdań i raportów</w:t>
      </w:r>
      <w:r w:rsidRPr="00105A67">
        <w:rPr>
          <w:rFonts w:ascii="Tahoma" w:hAnsi="Tahoma" w:cs="Tahoma"/>
          <w:color w:val="000000"/>
        </w:rPr>
        <w:t>,</w:t>
      </w:r>
    </w:p>
    <w:p w:rsidR="00842083" w:rsidRPr="00464E9E" w:rsidRDefault="00842083" w:rsidP="00464E9E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naliza stanu technicznego obiektów, tworzenie propozycji poprawy stanu majątku</w:t>
      </w:r>
      <w:r w:rsidR="00464E9E">
        <w:rPr>
          <w:rFonts w:ascii="Tahoma" w:hAnsi="Tahoma" w:cs="Tahoma"/>
          <w:color w:val="000000"/>
        </w:rPr>
        <w:t xml:space="preserve"> </w:t>
      </w:r>
      <w:r w:rsidR="00891A5D" w:rsidRPr="00464E9E">
        <w:rPr>
          <w:rFonts w:ascii="Tahoma" w:hAnsi="Tahoma" w:cs="Tahoma"/>
          <w:color w:val="000000"/>
        </w:rPr>
        <w:t>t</w:t>
      </w:r>
      <w:r w:rsidRPr="00464E9E">
        <w:rPr>
          <w:rFonts w:ascii="Tahoma" w:hAnsi="Tahoma" w:cs="Tahoma"/>
          <w:color w:val="000000"/>
        </w:rPr>
        <w:t>echnicznego</w:t>
      </w:r>
      <w:r w:rsidR="00891A5D" w:rsidRPr="00464E9E">
        <w:rPr>
          <w:rFonts w:ascii="Tahoma" w:hAnsi="Tahoma" w:cs="Tahoma"/>
          <w:color w:val="000000"/>
        </w:rPr>
        <w:t>.</w:t>
      </w:r>
    </w:p>
    <w:p w:rsidR="00842083" w:rsidRDefault="00842083" w:rsidP="008B5466">
      <w:pPr>
        <w:rPr>
          <w:rFonts w:ascii="Tahoma" w:hAnsi="Tahoma" w:cs="Tahoma"/>
          <w:b/>
          <w:color w:val="000000" w:themeColor="text1"/>
        </w:rPr>
      </w:pPr>
    </w:p>
    <w:p w:rsidR="00141BAC" w:rsidRDefault="00141BAC" w:rsidP="008B5466">
      <w:pPr>
        <w:rPr>
          <w:rFonts w:ascii="Tahoma" w:hAnsi="Tahoma" w:cs="Tahoma"/>
          <w:b/>
          <w:color w:val="000000" w:themeColor="text1"/>
        </w:rPr>
      </w:pPr>
    </w:p>
    <w:p w:rsidR="00141BAC" w:rsidRDefault="00141BAC" w:rsidP="008B5466">
      <w:pPr>
        <w:rPr>
          <w:rFonts w:ascii="Tahoma" w:hAnsi="Tahoma" w:cs="Tahoma"/>
          <w:b/>
          <w:color w:val="000000" w:themeColor="text1"/>
        </w:rPr>
      </w:pPr>
    </w:p>
    <w:p w:rsidR="008B5466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lastRenderedPageBreak/>
        <w:t>Wymagania: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Wykształcenie wyższe</w:t>
      </w:r>
      <w:r w:rsidR="00535891" w:rsidRPr="00105A67">
        <w:rPr>
          <w:rFonts w:ascii="Tahoma" w:hAnsi="Tahoma" w:cs="Tahoma"/>
          <w:color w:val="000000"/>
        </w:rPr>
        <w:t xml:space="preserve"> techniczne</w:t>
      </w:r>
      <w:r w:rsidRPr="00891A5D">
        <w:rPr>
          <w:rFonts w:ascii="Tahoma" w:hAnsi="Tahoma" w:cs="Tahoma"/>
          <w:color w:val="000000"/>
        </w:rPr>
        <w:t xml:space="preserve"> o kierunku: energetyka</w:t>
      </w:r>
      <w:r w:rsidR="00535891" w:rsidRPr="00105A67">
        <w:rPr>
          <w:rFonts w:ascii="Tahoma" w:hAnsi="Tahoma" w:cs="Tahoma"/>
          <w:color w:val="000000"/>
        </w:rPr>
        <w:t xml:space="preserve"> / budowa maszyn</w:t>
      </w:r>
      <w:r w:rsidR="00464E9E">
        <w:rPr>
          <w:rFonts w:ascii="Tahoma" w:hAnsi="Tahoma" w:cs="Tahoma"/>
          <w:color w:val="000000"/>
        </w:rPr>
        <w:t>,</w:t>
      </w:r>
    </w:p>
    <w:p w:rsidR="00535891" w:rsidRPr="00105A67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Znajomość kotłów</w:t>
      </w:r>
      <w:r w:rsidRPr="00105A67">
        <w:rPr>
          <w:rFonts w:ascii="Tahoma" w:hAnsi="Tahoma" w:cs="Tahoma"/>
          <w:color w:val="000000"/>
        </w:rPr>
        <w:t>, turbin</w:t>
      </w:r>
      <w:r w:rsidRPr="00891A5D">
        <w:rPr>
          <w:rFonts w:ascii="Tahoma" w:hAnsi="Tahoma" w:cs="Tahoma"/>
          <w:color w:val="000000"/>
        </w:rPr>
        <w:t xml:space="preserve"> parowych wraz z urządzeniami pomocniczymi, stosowanych w elektrowniach i elektrociepłowniach</w:t>
      </w:r>
      <w:r w:rsidRPr="00105A67">
        <w:rPr>
          <w:rFonts w:ascii="Tahoma" w:hAnsi="Tahoma" w:cs="Tahoma"/>
          <w:color w:val="000000"/>
        </w:rPr>
        <w:t xml:space="preserve"> 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Minimum 3 - letnie doświadczenie w pracy na podobnym stanowisku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posługiwania się dokumentacją techniczną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</w:t>
      </w:r>
      <w:r w:rsidR="00891A5D" w:rsidRPr="00891A5D">
        <w:rPr>
          <w:rFonts w:ascii="Tahoma" w:hAnsi="Tahoma" w:cs="Tahoma"/>
          <w:color w:val="000000"/>
        </w:rPr>
        <w:t xml:space="preserve"> znajomość pakietu Microsoft Office wraz z Microsoft Project,</w:t>
      </w:r>
    </w:p>
    <w:p w:rsidR="00891A5D" w:rsidRPr="00891A5D" w:rsidRDefault="00535891" w:rsidP="00535891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 znajomość systemów typu CMMS (mile widziane doświadczenie w pracy z IFS)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Posiadanie świadectwa kwalifikacyjnego G-2/D i G-3/D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analitycznego myślenia i szybkiego uczenia się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Samodzielność i inicjatywa w działaniu oraz zaangażowanie w wykonywaną pracę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Komunikatywność i umiejętność pracy w zespole</w:t>
      </w:r>
      <w:r w:rsidR="00464E9E">
        <w:rPr>
          <w:rFonts w:ascii="Tahoma" w:hAnsi="Tahoma" w:cs="Tahoma"/>
          <w:color w:val="000000"/>
        </w:rPr>
        <w:t>.</w:t>
      </w:r>
    </w:p>
    <w:p w:rsidR="00891A5D" w:rsidRPr="00CC25A1" w:rsidRDefault="00891A5D" w:rsidP="008B5466">
      <w:pPr>
        <w:rPr>
          <w:rFonts w:ascii="Tahoma" w:hAnsi="Tahoma" w:cs="Tahoma"/>
          <w:b/>
          <w:color w:val="000000" w:themeColor="text1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</w:t>
      </w:r>
      <w:r w:rsidR="00F53258">
        <w:rPr>
          <w:rFonts w:ascii="Tahoma" w:hAnsi="Tahoma" w:cs="Tahoma"/>
        </w:rPr>
        <w:t xml:space="preserve">: </w:t>
      </w:r>
    </w:p>
    <w:p w:rsidR="00464E9E" w:rsidRPr="009C6A07" w:rsidRDefault="00464E9E" w:rsidP="00464E9E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464E9E" w:rsidRDefault="00464E9E" w:rsidP="00464E9E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KLAUZULA INFORMACYJNA:</w:t>
      </w:r>
    </w:p>
    <w:p w:rsidR="00464E9E" w:rsidRDefault="00464E9E" w:rsidP="00464E9E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464E9E" w:rsidRDefault="00464E9E" w:rsidP="00464E9E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sz w:val="16"/>
          <w:szCs w:val="16"/>
        </w:rPr>
        <w:t xml:space="preserve">TAMEH POLSKA sp. z o.o. </w:t>
      </w:r>
      <w:r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z dnia 27 kwietnia 2016 r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Kategorie przetwarzanych danych: </w:t>
      </w:r>
      <w:r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0" w:name="Czas_przechowywania_danych"/>
      <w:bookmarkEnd w:id="0"/>
      <w:r>
        <w:rPr>
          <w:rFonts w:cstheme="minorHAnsi"/>
          <w:sz w:val="16"/>
          <w:szCs w:val="16"/>
        </w:rPr>
        <w:t>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464E9E" w:rsidRDefault="00464E9E" w:rsidP="00464E9E">
      <w:pPr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hd w:val="clear" w:color="auto" w:fill="FFFFFF"/>
          <w:lang w:eastAsia="pl-PL"/>
        </w:rPr>
      </w:pPr>
      <w:r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  <w:bookmarkStart w:id="1" w:name="_GoBack"/>
      <w:bookmarkEnd w:id="1"/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66" w:rsidRDefault="008E3866" w:rsidP="007325CD">
      <w:pPr>
        <w:spacing w:after="0" w:line="240" w:lineRule="auto"/>
      </w:pPr>
      <w:r>
        <w:separator/>
      </w:r>
    </w:p>
  </w:endnote>
  <w:endnote w:type="continuationSeparator" w:id="0">
    <w:p w:rsidR="008E3866" w:rsidRDefault="008E3866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66" w:rsidRDefault="008E3866" w:rsidP="007325CD">
      <w:pPr>
        <w:spacing w:after="0" w:line="240" w:lineRule="auto"/>
      </w:pPr>
      <w:r>
        <w:separator/>
      </w:r>
    </w:p>
  </w:footnote>
  <w:footnote w:type="continuationSeparator" w:id="0">
    <w:p w:rsidR="008E3866" w:rsidRDefault="008E3866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47A"/>
    <w:multiLevelType w:val="hybridMultilevel"/>
    <w:tmpl w:val="9542A5A4"/>
    <w:lvl w:ilvl="0" w:tplc="A4AE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411"/>
    <w:multiLevelType w:val="hybridMultilevel"/>
    <w:tmpl w:val="05B08B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0780B"/>
    <w:multiLevelType w:val="hybridMultilevel"/>
    <w:tmpl w:val="1CD47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20908"/>
    <w:multiLevelType w:val="hybridMultilevel"/>
    <w:tmpl w:val="3194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7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5669"/>
    <w:rsid w:val="00105A67"/>
    <w:rsid w:val="0011073E"/>
    <w:rsid w:val="00136038"/>
    <w:rsid w:val="00141BAC"/>
    <w:rsid w:val="00202B6C"/>
    <w:rsid w:val="00211394"/>
    <w:rsid w:val="0025095C"/>
    <w:rsid w:val="002B6D2A"/>
    <w:rsid w:val="00396456"/>
    <w:rsid w:val="003F15D6"/>
    <w:rsid w:val="004458EF"/>
    <w:rsid w:val="00464E9E"/>
    <w:rsid w:val="0049706F"/>
    <w:rsid w:val="00535891"/>
    <w:rsid w:val="005C426C"/>
    <w:rsid w:val="00641D27"/>
    <w:rsid w:val="00642841"/>
    <w:rsid w:val="006F4B3B"/>
    <w:rsid w:val="00705F34"/>
    <w:rsid w:val="00714AEF"/>
    <w:rsid w:val="007325CD"/>
    <w:rsid w:val="0079509E"/>
    <w:rsid w:val="007B1BA0"/>
    <w:rsid w:val="007D033C"/>
    <w:rsid w:val="007D44B7"/>
    <w:rsid w:val="007F74F2"/>
    <w:rsid w:val="008026BD"/>
    <w:rsid w:val="00807D3B"/>
    <w:rsid w:val="00842083"/>
    <w:rsid w:val="00856157"/>
    <w:rsid w:val="00863440"/>
    <w:rsid w:val="008878E8"/>
    <w:rsid w:val="00891A5D"/>
    <w:rsid w:val="008A009A"/>
    <w:rsid w:val="008B53F0"/>
    <w:rsid w:val="008B5466"/>
    <w:rsid w:val="008C6D12"/>
    <w:rsid w:val="008E3866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17989"/>
    <w:rsid w:val="00CC25A1"/>
    <w:rsid w:val="00D116E5"/>
    <w:rsid w:val="00D12AE4"/>
    <w:rsid w:val="00D333BF"/>
    <w:rsid w:val="00DB257C"/>
    <w:rsid w:val="00E320D0"/>
    <w:rsid w:val="00E53633"/>
    <w:rsid w:val="00E6436A"/>
    <w:rsid w:val="00EB5C8C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4153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3C7-E3A1-4207-9148-A3CC4D8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2-10-13T07:24:00Z</dcterms:created>
  <dcterms:modified xsi:type="dcterms:W3CDTF">2022-10-17T07:51:00Z</dcterms:modified>
</cp:coreProperties>
</file>